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45" w:rsidRDefault="00C41245"/>
    <w:p w:rsidR="0027411A" w:rsidRPr="004D632E" w:rsidRDefault="00C004A5" w:rsidP="0027411A">
      <w:pPr>
        <w:jc w:val="both"/>
        <w:rPr>
          <w:color w:val="000000"/>
        </w:rPr>
      </w:pPr>
      <w:r w:rsidRPr="00E109BA">
        <w:rPr>
          <w:b/>
          <w:bCs/>
        </w:rPr>
        <w:t xml:space="preserve">PREFEITURA MUNICIPAL DE SANTA RITA DE JACUTINGA </w:t>
      </w:r>
      <w:r w:rsidRPr="00E109BA">
        <w:t xml:space="preserve">– Licitação Pregão n° </w:t>
      </w:r>
      <w:r w:rsidR="00AD4737" w:rsidRPr="00AD4737">
        <w:rPr>
          <w:b/>
        </w:rPr>
        <w:t>2</w:t>
      </w:r>
      <w:r w:rsidR="00A417E9">
        <w:rPr>
          <w:b/>
        </w:rPr>
        <w:t>2</w:t>
      </w:r>
      <w:r w:rsidR="0027411A" w:rsidRPr="00420377">
        <w:rPr>
          <w:b/>
        </w:rPr>
        <w:t>/202</w:t>
      </w:r>
      <w:r w:rsidR="00A20722" w:rsidRPr="00420377">
        <w:rPr>
          <w:b/>
        </w:rPr>
        <w:t>2</w:t>
      </w:r>
      <w:r w:rsidRPr="00E109BA">
        <w:t xml:space="preserve"> - A Prefeitura Municipal de Santa Rita de Jacutinga, Estado de Minas Gerais, no uso de suas atribuições legais e nos termos da legislação vigente, </w:t>
      </w:r>
      <w:r w:rsidR="00DC35CA" w:rsidRPr="00E109BA">
        <w:t>torna público</w:t>
      </w:r>
      <w:r w:rsidR="00DC35CA" w:rsidRPr="00E109BA">
        <w:rPr>
          <w:b/>
        </w:rPr>
        <w:t xml:space="preserve"> </w:t>
      </w:r>
      <w:r w:rsidRPr="00E109BA">
        <w:t xml:space="preserve">que fará realizar </w:t>
      </w:r>
      <w:r w:rsidR="004F144E" w:rsidRPr="00E109BA">
        <w:rPr>
          <w:b/>
        </w:rPr>
        <w:t>PREGÃO PRESENCIAL</w:t>
      </w:r>
      <w:r w:rsidR="00A21B2B">
        <w:rPr>
          <w:b/>
        </w:rPr>
        <w:t xml:space="preserve"> </w:t>
      </w:r>
      <w:r w:rsidR="004D632E" w:rsidRPr="00772F8B">
        <w:rPr>
          <w:b/>
          <w:caps/>
        </w:rPr>
        <w:t>para registrar preços</w:t>
      </w:r>
      <w:r w:rsidR="004D632E" w:rsidRPr="00E109BA">
        <w:rPr>
          <w:b/>
        </w:rPr>
        <w:t xml:space="preserve"> </w:t>
      </w:r>
      <w:r w:rsidR="008D26BD" w:rsidRPr="00E109BA">
        <w:rPr>
          <w:b/>
        </w:rPr>
        <w:t>–</w:t>
      </w:r>
      <w:r w:rsidR="00095B1E" w:rsidRPr="00E109BA">
        <w:rPr>
          <w:b/>
        </w:rPr>
        <w:t xml:space="preserve"> </w:t>
      </w:r>
      <w:r w:rsidR="00967867" w:rsidRPr="00420377">
        <w:t>par</w:t>
      </w:r>
      <w:r w:rsidR="00173692" w:rsidRPr="00420377">
        <w:t>a</w:t>
      </w:r>
      <w:r w:rsidR="0062742A" w:rsidRPr="00420377">
        <w:rPr>
          <w:b/>
        </w:rPr>
        <w:t xml:space="preserve"> </w:t>
      </w:r>
      <w:r w:rsidR="00A417E9" w:rsidRPr="00A417E9">
        <w:rPr>
          <w:b/>
        </w:rPr>
        <w:t>aquisição futura de material de procedimento médico hospitalar para atender as necessidades da Secretaria Municipal de Saúde</w:t>
      </w:r>
      <w:r w:rsidR="00D85862" w:rsidRPr="00E109BA">
        <w:rPr>
          <w:b/>
        </w:rPr>
        <w:t xml:space="preserve">, </w:t>
      </w:r>
      <w:r w:rsidR="004F144E" w:rsidRPr="00E109BA">
        <w:t xml:space="preserve">tudo nas formalidades da Lei Federal de nº 10.520/2002, Decreto de nº 1.836/2013 que instituiu a Modalidade Pregão no Município de Santa Rita de Jacutinga e subsidiariamente pela Lei Federal de nº 8.666/93 e alterações. A sessão pública para recebimento das propostas será realizada no dia </w:t>
      </w:r>
      <w:r w:rsidR="00A417E9" w:rsidRPr="00A417E9">
        <w:rPr>
          <w:b/>
        </w:rPr>
        <w:t>05</w:t>
      </w:r>
      <w:r w:rsidR="004F144E" w:rsidRPr="00420377">
        <w:rPr>
          <w:b/>
        </w:rPr>
        <w:t xml:space="preserve"> </w:t>
      </w:r>
      <w:r w:rsidR="004F144E" w:rsidRPr="00E109BA">
        <w:rPr>
          <w:b/>
        </w:rPr>
        <w:t>(</w:t>
      </w:r>
      <w:r w:rsidR="00A417E9">
        <w:rPr>
          <w:b/>
        </w:rPr>
        <w:t>cinco</w:t>
      </w:r>
      <w:r w:rsidR="00420377">
        <w:rPr>
          <w:b/>
        </w:rPr>
        <w:t>)</w:t>
      </w:r>
      <w:r w:rsidR="002C5CBC" w:rsidRPr="00E109BA">
        <w:rPr>
          <w:b/>
        </w:rPr>
        <w:t xml:space="preserve"> </w:t>
      </w:r>
      <w:r w:rsidR="000F74A0" w:rsidRPr="00E109BA">
        <w:rPr>
          <w:b/>
        </w:rPr>
        <w:t xml:space="preserve">DE </w:t>
      </w:r>
      <w:r w:rsidR="00A417E9">
        <w:rPr>
          <w:b/>
        </w:rPr>
        <w:t>MAIO</w:t>
      </w:r>
      <w:r w:rsidR="004F144E" w:rsidRPr="00E109BA">
        <w:rPr>
          <w:b/>
        </w:rPr>
        <w:t xml:space="preserve"> </w:t>
      </w:r>
      <w:r w:rsidR="0027411A" w:rsidRPr="00E109BA">
        <w:rPr>
          <w:b/>
        </w:rPr>
        <w:t>DE 202</w:t>
      </w:r>
      <w:r w:rsidR="00572BCE" w:rsidRPr="00E109BA">
        <w:rPr>
          <w:b/>
        </w:rPr>
        <w:t>2</w:t>
      </w:r>
      <w:r w:rsidR="004F144E" w:rsidRPr="00E109BA">
        <w:rPr>
          <w:b/>
        </w:rPr>
        <w:t xml:space="preserve">, ÀS </w:t>
      </w:r>
      <w:r w:rsidR="00A21B2B">
        <w:rPr>
          <w:b/>
        </w:rPr>
        <w:t>10</w:t>
      </w:r>
      <w:r w:rsidR="00420377" w:rsidRPr="00E109BA">
        <w:rPr>
          <w:b/>
        </w:rPr>
        <w:t>h00min</w:t>
      </w:r>
      <w:r w:rsidR="004F144E" w:rsidRPr="00E109BA">
        <w:rPr>
          <w:b/>
        </w:rPr>
        <w:t xml:space="preserve"> (</w:t>
      </w:r>
      <w:r w:rsidR="00A21B2B">
        <w:rPr>
          <w:b/>
        </w:rPr>
        <w:t>dez</w:t>
      </w:r>
      <w:r w:rsidR="004F144E" w:rsidRPr="00E109BA">
        <w:rPr>
          <w:b/>
        </w:rPr>
        <w:t>)</w:t>
      </w:r>
      <w:r w:rsidR="004F144E" w:rsidRPr="00E109BA">
        <w:t>,</w:t>
      </w:r>
      <w:r w:rsidR="004B6DF6" w:rsidRPr="00E109BA">
        <w:t xml:space="preserve"> </w:t>
      </w:r>
      <w:r w:rsidR="00DF21F9" w:rsidRPr="00E109BA">
        <w:t>horas</w:t>
      </w:r>
      <w:r w:rsidR="004F144E" w:rsidRPr="00E109BA">
        <w:t xml:space="preserve"> no Paço Municipal, na </w:t>
      </w:r>
      <w:r w:rsidR="0027411A" w:rsidRPr="00E109BA">
        <w:t xml:space="preserve">Waldomiro Osório Rodrigues, s/n, Cachoeira, Santa Rita de Jacutinga – MG. Maiores informações tel (32) 3291-1680, </w:t>
      </w:r>
      <w:hyperlink r:id="rId8" w:history="1">
        <w:r w:rsidR="0027411A" w:rsidRPr="00E109BA">
          <w:rPr>
            <w:rStyle w:val="Hyperlink"/>
          </w:rPr>
          <w:t>www.srjacutinga.mg.gov.br</w:t>
        </w:r>
      </w:hyperlink>
      <w:r w:rsidR="0027411A" w:rsidRPr="00E109BA">
        <w:t xml:space="preserve"> ou email: licitacao@srjacutinga.mg.gov.br.</w:t>
      </w:r>
    </w:p>
    <w:p w:rsidR="001836E9" w:rsidRPr="00E109BA" w:rsidRDefault="001836E9" w:rsidP="00C004A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sectPr w:rsidR="001836E9" w:rsidSect="00A053F6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D9" w:rsidRDefault="004651D9" w:rsidP="00831298">
      <w:r>
        <w:separator/>
      </w:r>
    </w:p>
  </w:endnote>
  <w:endnote w:type="continuationSeparator" w:id="1">
    <w:p w:rsidR="004651D9" w:rsidRDefault="004651D9" w:rsidP="0083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D9" w:rsidRDefault="004651D9" w:rsidP="00831298">
      <w:r>
        <w:separator/>
      </w:r>
    </w:p>
  </w:footnote>
  <w:footnote w:type="continuationSeparator" w:id="1">
    <w:p w:rsidR="004651D9" w:rsidRDefault="004651D9" w:rsidP="00831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F3" w:rsidRDefault="00E9797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pt;margin-top:5.05pt;width:430.55pt;height:50.85pt;z-index:251657728;mso-width-relative:margin;mso-height-relative:margin" strokecolor="white">
          <v:textbox style="mso-next-textbox:#_x0000_s2049">
            <w:txbxContent>
              <w:p w:rsidR="005858F3" w:rsidRDefault="005858F3" w:rsidP="00831298">
                <w:pPr>
                  <w:pStyle w:val="Cabealho"/>
                  <w:spacing w:line="360" w:lineRule="auto"/>
                  <w:ind w:left="-567"/>
                  <w:jc w:val="center"/>
                  <w:rPr>
                    <w:rFonts w:ascii="Arial" w:eastAsia="MS Mincho" w:hAnsi="Arial" w:cs="Arial"/>
                  </w:rPr>
                </w:pPr>
                <w:r>
                  <w:rPr>
                    <w:rFonts w:ascii="Arial" w:eastAsia="MS Mincho" w:hAnsi="Arial" w:cs="Arial"/>
                    <w:b/>
                    <w:bCs/>
                    <w:u w:val="single"/>
                  </w:rPr>
                  <w:t>PREFEITURA MUNICIPAL DE SANTA RITA DE JACUTINGA</w:t>
                </w:r>
                <w:r>
                  <w:rPr>
                    <w:rFonts w:ascii="Arial" w:hAnsi="Arial" w:cs="Arial"/>
                  </w:rPr>
                  <w:t xml:space="preserve">                                                                                                       ESTADO DE MINAS GERAIS – CEP: 36135-000</w:t>
                </w:r>
              </w:p>
              <w:p w:rsidR="005858F3" w:rsidRDefault="005858F3" w:rsidP="00831298">
                <w:pPr>
                  <w:pStyle w:val="Cabealho"/>
                  <w:jc w:val="center"/>
                </w:pPr>
              </w:p>
              <w:p w:rsidR="005858F3" w:rsidRDefault="005858F3" w:rsidP="00831298"/>
            </w:txbxContent>
          </v:textbox>
        </v:shape>
      </w:pict>
    </w:r>
    <w:r w:rsidR="007947AB">
      <w:rPr>
        <w:noProof/>
      </w:rPr>
      <w:drawing>
        <wp:inline distT="0" distB="0" distL="0" distR="0">
          <wp:extent cx="714375" cy="752475"/>
          <wp:effectExtent l="19050" t="0" r="9525" b="0"/>
          <wp:docPr id="1" name="Imagem 1" descr="logprefeit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prefeit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58F3">
      <w:rPr>
        <w:noProof/>
      </w:rPr>
      <w:t xml:space="preserve">              </w:t>
    </w:r>
    <w:r w:rsidR="005858F3">
      <w:rPr>
        <w:rFonts w:ascii="Arial Narrow" w:hAnsi="Arial Narrow"/>
        <w:b/>
        <w:bCs/>
        <w:sz w:val="28"/>
      </w:rPr>
      <w:t xml:space="preserve">          </w:t>
    </w:r>
    <w:r w:rsidR="005858F3">
      <w:rPr>
        <w:rFonts w:ascii="Arial" w:hAnsi="Arial" w:cs="Arial"/>
      </w:rPr>
      <w:t xml:space="preserve">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7B02"/>
    <w:multiLevelType w:val="hybridMultilevel"/>
    <w:tmpl w:val="54CA1A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35BA2"/>
    <w:multiLevelType w:val="hybridMultilevel"/>
    <w:tmpl w:val="9AF65280"/>
    <w:lvl w:ilvl="0" w:tplc="456CCF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1298"/>
    <w:rsid w:val="00004E79"/>
    <w:rsid w:val="000122FC"/>
    <w:rsid w:val="000152E8"/>
    <w:rsid w:val="0002367F"/>
    <w:rsid w:val="000239A2"/>
    <w:rsid w:val="0002664E"/>
    <w:rsid w:val="00052738"/>
    <w:rsid w:val="00054187"/>
    <w:rsid w:val="00060E86"/>
    <w:rsid w:val="00062708"/>
    <w:rsid w:val="000652CB"/>
    <w:rsid w:val="0007583D"/>
    <w:rsid w:val="00077A76"/>
    <w:rsid w:val="00085115"/>
    <w:rsid w:val="00093251"/>
    <w:rsid w:val="000935C4"/>
    <w:rsid w:val="00095B1E"/>
    <w:rsid w:val="000968DF"/>
    <w:rsid w:val="000B1953"/>
    <w:rsid w:val="000B1D7B"/>
    <w:rsid w:val="000C5BA5"/>
    <w:rsid w:val="000C64C6"/>
    <w:rsid w:val="000D16A6"/>
    <w:rsid w:val="000E6905"/>
    <w:rsid w:val="000F74A0"/>
    <w:rsid w:val="00110E30"/>
    <w:rsid w:val="0011448D"/>
    <w:rsid w:val="0011620B"/>
    <w:rsid w:val="001176A8"/>
    <w:rsid w:val="001240DC"/>
    <w:rsid w:val="00132879"/>
    <w:rsid w:val="001345A4"/>
    <w:rsid w:val="00144A4E"/>
    <w:rsid w:val="00173692"/>
    <w:rsid w:val="001749EB"/>
    <w:rsid w:val="00176C63"/>
    <w:rsid w:val="001836E9"/>
    <w:rsid w:val="00194F0A"/>
    <w:rsid w:val="001A1733"/>
    <w:rsid w:val="001A1A11"/>
    <w:rsid w:val="001C471E"/>
    <w:rsid w:val="001D20A6"/>
    <w:rsid w:val="001D2F3A"/>
    <w:rsid w:val="001E1A17"/>
    <w:rsid w:val="001E2D04"/>
    <w:rsid w:val="001E3F31"/>
    <w:rsid w:val="001F4A59"/>
    <w:rsid w:val="001F585F"/>
    <w:rsid w:val="00207AEA"/>
    <w:rsid w:val="00213693"/>
    <w:rsid w:val="002201C6"/>
    <w:rsid w:val="00224D68"/>
    <w:rsid w:val="00234ACD"/>
    <w:rsid w:val="0024431A"/>
    <w:rsid w:val="00256007"/>
    <w:rsid w:val="00266136"/>
    <w:rsid w:val="0027411A"/>
    <w:rsid w:val="00285E7A"/>
    <w:rsid w:val="00291978"/>
    <w:rsid w:val="00293D30"/>
    <w:rsid w:val="002A2801"/>
    <w:rsid w:val="002B5955"/>
    <w:rsid w:val="002C5CBC"/>
    <w:rsid w:val="002D4125"/>
    <w:rsid w:val="002D4E8A"/>
    <w:rsid w:val="002D52CD"/>
    <w:rsid w:val="002D7C8E"/>
    <w:rsid w:val="002E6021"/>
    <w:rsid w:val="002F7EAE"/>
    <w:rsid w:val="00327309"/>
    <w:rsid w:val="003320A8"/>
    <w:rsid w:val="003463B3"/>
    <w:rsid w:val="003534A2"/>
    <w:rsid w:val="003616D6"/>
    <w:rsid w:val="0036503F"/>
    <w:rsid w:val="003650F2"/>
    <w:rsid w:val="00366240"/>
    <w:rsid w:val="00372F11"/>
    <w:rsid w:val="00373056"/>
    <w:rsid w:val="00386FAC"/>
    <w:rsid w:val="003912D0"/>
    <w:rsid w:val="00397FA8"/>
    <w:rsid w:val="003A4EBF"/>
    <w:rsid w:val="003B6D93"/>
    <w:rsid w:val="003C3967"/>
    <w:rsid w:val="003E06A5"/>
    <w:rsid w:val="003E1671"/>
    <w:rsid w:val="00410D12"/>
    <w:rsid w:val="004116BB"/>
    <w:rsid w:val="00412457"/>
    <w:rsid w:val="00420377"/>
    <w:rsid w:val="00423979"/>
    <w:rsid w:val="00443761"/>
    <w:rsid w:val="004447AA"/>
    <w:rsid w:val="004565F2"/>
    <w:rsid w:val="004651D9"/>
    <w:rsid w:val="0048049B"/>
    <w:rsid w:val="004A2A91"/>
    <w:rsid w:val="004A7D01"/>
    <w:rsid w:val="004B6DF6"/>
    <w:rsid w:val="004C3CAA"/>
    <w:rsid w:val="004D12A6"/>
    <w:rsid w:val="004D632E"/>
    <w:rsid w:val="004E09A5"/>
    <w:rsid w:val="004E3049"/>
    <w:rsid w:val="004E77FE"/>
    <w:rsid w:val="004E7984"/>
    <w:rsid w:val="004F144E"/>
    <w:rsid w:val="004F599C"/>
    <w:rsid w:val="0052095D"/>
    <w:rsid w:val="00532DBD"/>
    <w:rsid w:val="00557948"/>
    <w:rsid w:val="005617A6"/>
    <w:rsid w:val="00572BCE"/>
    <w:rsid w:val="0058201A"/>
    <w:rsid w:val="00584AF7"/>
    <w:rsid w:val="00585730"/>
    <w:rsid w:val="005858F3"/>
    <w:rsid w:val="00590217"/>
    <w:rsid w:val="00595945"/>
    <w:rsid w:val="00595C09"/>
    <w:rsid w:val="005A55F9"/>
    <w:rsid w:val="005A7E8D"/>
    <w:rsid w:val="005B08BF"/>
    <w:rsid w:val="005B3AEA"/>
    <w:rsid w:val="005B5409"/>
    <w:rsid w:val="005B6473"/>
    <w:rsid w:val="005B70EB"/>
    <w:rsid w:val="005C4DDF"/>
    <w:rsid w:val="005D0D02"/>
    <w:rsid w:val="005D47B3"/>
    <w:rsid w:val="005E5794"/>
    <w:rsid w:val="0062463F"/>
    <w:rsid w:val="0062742A"/>
    <w:rsid w:val="00634EA6"/>
    <w:rsid w:val="00642DF6"/>
    <w:rsid w:val="00644104"/>
    <w:rsid w:val="00656D1A"/>
    <w:rsid w:val="00665124"/>
    <w:rsid w:val="00675F2A"/>
    <w:rsid w:val="00677155"/>
    <w:rsid w:val="00681124"/>
    <w:rsid w:val="006837BB"/>
    <w:rsid w:val="00690CFB"/>
    <w:rsid w:val="00691556"/>
    <w:rsid w:val="00695D88"/>
    <w:rsid w:val="006B3EE9"/>
    <w:rsid w:val="006B5125"/>
    <w:rsid w:val="006C14C3"/>
    <w:rsid w:val="006C3C0C"/>
    <w:rsid w:val="006D3B6E"/>
    <w:rsid w:val="006D5FDF"/>
    <w:rsid w:val="006E079D"/>
    <w:rsid w:val="006E5D5F"/>
    <w:rsid w:val="006F5F0B"/>
    <w:rsid w:val="00706A65"/>
    <w:rsid w:val="00715D94"/>
    <w:rsid w:val="00740FFA"/>
    <w:rsid w:val="00742506"/>
    <w:rsid w:val="0075084A"/>
    <w:rsid w:val="007548CC"/>
    <w:rsid w:val="0077119C"/>
    <w:rsid w:val="007772C8"/>
    <w:rsid w:val="007801BD"/>
    <w:rsid w:val="00781555"/>
    <w:rsid w:val="007836E8"/>
    <w:rsid w:val="00786B6B"/>
    <w:rsid w:val="00793E97"/>
    <w:rsid w:val="007947AB"/>
    <w:rsid w:val="00795CE1"/>
    <w:rsid w:val="007C20BD"/>
    <w:rsid w:val="007E437A"/>
    <w:rsid w:val="007F0707"/>
    <w:rsid w:val="00806FDE"/>
    <w:rsid w:val="0081688D"/>
    <w:rsid w:val="00831298"/>
    <w:rsid w:val="00836E61"/>
    <w:rsid w:val="00837A91"/>
    <w:rsid w:val="008448F0"/>
    <w:rsid w:val="00847458"/>
    <w:rsid w:val="008536D4"/>
    <w:rsid w:val="008755E0"/>
    <w:rsid w:val="00876414"/>
    <w:rsid w:val="00886C33"/>
    <w:rsid w:val="00892087"/>
    <w:rsid w:val="0089331B"/>
    <w:rsid w:val="00893986"/>
    <w:rsid w:val="008B152B"/>
    <w:rsid w:val="008B1686"/>
    <w:rsid w:val="008C32F0"/>
    <w:rsid w:val="008D0130"/>
    <w:rsid w:val="008D1AA3"/>
    <w:rsid w:val="008D2597"/>
    <w:rsid w:val="008D26BD"/>
    <w:rsid w:val="008E464B"/>
    <w:rsid w:val="0091164A"/>
    <w:rsid w:val="00914F0C"/>
    <w:rsid w:val="00927102"/>
    <w:rsid w:val="00935E04"/>
    <w:rsid w:val="009370EE"/>
    <w:rsid w:val="009446F6"/>
    <w:rsid w:val="0095093B"/>
    <w:rsid w:val="00956F37"/>
    <w:rsid w:val="00962551"/>
    <w:rsid w:val="00965B30"/>
    <w:rsid w:val="00967867"/>
    <w:rsid w:val="0098194B"/>
    <w:rsid w:val="00984B16"/>
    <w:rsid w:val="00997B0A"/>
    <w:rsid w:val="009B1161"/>
    <w:rsid w:val="009D522D"/>
    <w:rsid w:val="009D6A2E"/>
    <w:rsid w:val="009E605B"/>
    <w:rsid w:val="009F0EBD"/>
    <w:rsid w:val="009F1208"/>
    <w:rsid w:val="00A00BC3"/>
    <w:rsid w:val="00A00C68"/>
    <w:rsid w:val="00A053F6"/>
    <w:rsid w:val="00A123DE"/>
    <w:rsid w:val="00A20722"/>
    <w:rsid w:val="00A21B2B"/>
    <w:rsid w:val="00A22709"/>
    <w:rsid w:val="00A242CB"/>
    <w:rsid w:val="00A300E4"/>
    <w:rsid w:val="00A316B8"/>
    <w:rsid w:val="00A31CC3"/>
    <w:rsid w:val="00A35D60"/>
    <w:rsid w:val="00A417E9"/>
    <w:rsid w:val="00A55A5B"/>
    <w:rsid w:val="00A73287"/>
    <w:rsid w:val="00A97815"/>
    <w:rsid w:val="00AA009D"/>
    <w:rsid w:val="00AB2893"/>
    <w:rsid w:val="00AB4BBB"/>
    <w:rsid w:val="00AB719B"/>
    <w:rsid w:val="00AB781D"/>
    <w:rsid w:val="00AC1C03"/>
    <w:rsid w:val="00AC66D9"/>
    <w:rsid w:val="00AD07F3"/>
    <w:rsid w:val="00AD4737"/>
    <w:rsid w:val="00AE2025"/>
    <w:rsid w:val="00AE24B9"/>
    <w:rsid w:val="00AF4611"/>
    <w:rsid w:val="00B01B2B"/>
    <w:rsid w:val="00B04E0F"/>
    <w:rsid w:val="00B27777"/>
    <w:rsid w:val="00B32769"/>
    <w:rsid w:val="00B45386"/>
    <w:rsid w:val="00B52239"/>
    <w:rsid w:val="00B91E46"/>
    <w:rsid w:val="00B9572F"/>
    <w:rsid w:val="00BB0FE0"/>
    <w:rsid w:val="00BC7749"/>
    <w:rsid w:val="00BD1DF7"/>
    <w:rsid w:val="00BE5028"/>
    <w:rsid w:val="00BE6B28"/>
    <w:rsid w:val="00BF0FBC"/>
    <w:rsid w:val="00C004A5"/>
    <w:rsid w:val="00C03C26"/>
    <w:rsid w:val="00C11F11"/>
    <w:rsid w:val="00C14D7D"/>
    <w:rsid w:val="00C20F7E"/>
    <w:rsid w:val="00C40558"/>
    <w:rsid w:val="00C41245"/>
    <w:rsid w:val="00C54F49"/>
    <w:rsid w:val="00C57F1C"/>
    <w:rsid w:val="00C62282"/>
    <w:rsid w:val="00C703B9"/>
    <w:rsid w:val="00C7608B"/>
    <w:rsid w:val="00C80852"/>
    <w:rsid w:val="00C8355B"/>
    <w:rsid w:val="00C850BE"/>
    <w:rsid w:val="00C91EDD"/>
    <w:rsid w:val="00C929D6"/>
    <w:rsid w:val="00C938BD"/>
    <w:rsid w:val="00C93AE7"/>
    <w:rsid w:val="00CB2DFD"/>
    <w:rsid w:val="00CB42BF"/>
    <w:rsid w:val="00CC556E"/>
    <w:rsid w:val="00CC70F2"/>
    <w:rsid w:val="00CD0D9E"/>
    <w:rsid w:val="00D01595"/>
    <w:rsid w:val="00D02A5E"/>
    <w:rsid w:val="00D175EE"/>
    <w:rsid w:val="00D275A2"/>
    <w:rsid w:val="00D27775"/>
    <w:rsid w:val="00D30457"/>
    <w:rsid w:val="00D31022"/>
    <w:rsid w:val="00D45765"/>
    <w:rsid w:val="00D7337D"/>
    <w:rsid w:val="00D85862"/>
    <w:rsid w:val="00DC35CA"/>
    <w:rsid w:val="00DC74B5"/>
    <w:rsid w:val="00DD549F"/>
    <w:rsid w:val="00DE19A8"/>
    <w:rsid w:val="00DF21F9"/>
    <w:rsid w:val="00DF47C9"/>
    <w:rsid w:val="00DF5ADC"/>
    <w:rsid w:val="00DF7571"/>
    <w:rsid w:val="00E0686D"/>
    <w:rsid w:val="00E109BA"/>
    <w:rsid w:val="00E21AA3"/>
    <w:rsid w:val="00E32F87"/>
    <w:rsid w:val="00E4114B"/>
    <w:rsid w:val="00E4211E"/>
    <w:rsid w:val="00E66493"/>
    <w:rsid w:val="00E72E03"/>
    <w:rsid w:val="00E76120"/>
    <w:rsid w:val="00E85CBE"/>
    <w:rsid w:val="00E94A41"/>
    <w:rsid w:val="00E97979"/>
    <w:rsid w:val="00E97B23"/>
    <w:rsid w:val="00EC7A59"/>
    <w:rsid w:val="00ED69E6"/>
    <w:rsid w:val="00EE2B5A"/>
    <w:rsid w:val="00EE3226"/>
    <w:rsid w:val="00EE3B14"/>
    <w:rsid w:val="00EE5317"/>
    <w:rsid w:val="00EF662A"/>
    <w:rsid w:val="00F1208B"/>
    <w:rsid w:val="00F21EE6"/>
    <w:rsid w:val="00F24BC7"/>
    <w:rsid w:val="00F4476A"/>
    <w:rsid w:val="00F51E69"/>
    <w:rsid w:val="00F60E6B"/>
    <w:rsid w:val="00F66D3F"/>
    <w:rsid w:val="00F840AE"/>
    <w:rsid w:val="00F86FBE"/>
    <w:rsid w:val="00FA2438"/>
    <w:rsid w:val="00FA4886"/>
    <w:rsid w:val="00FA4D71"/>
    <w:rsid w:val="00FC0474"/>
    <w:rsid w:val="00FC331F"/>
    <w:rsid w:val="00FC639A"/>
    <w:rsid w:val="00FE5A19"/>
    <w:rsid w:val="00FF1A0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98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129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31298"/>
    <w:pPr>
      <w:keepNext/>
      <w:tabs>
        <w:tab w:val="left" w:pos="709"/>
        <w:tab w:val="left" w:pos="1134"/>
      </w:tabs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831298"/>
    <w:pPr>
      <w:keepNext/>
      <w:pBdr>
        <w:top w:val="double" w:sz="6" w:space="1" w:color="auto"/>
        <w:bottom w:val="double" w:sz="6" w:space="1" w:color="auto"/>
      </w:pBdr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3129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3129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831298"/>
    <w:pPr>
      <w:keepNext/>
      <w:jc w:val="center"/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312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31298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12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31298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2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31298"/>
    <w:rPr>
      <w:rFonts w:ascii="Tahom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831298"/>
    <w:pPr>
      <w:tabs>
        <w:tab w:val="left" w:pos="5954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31298"/>
    <w:pPr>
      <w:tabs>
        <w:tab w:val="left" w:pos="-2127"/>
        <w:tab w:val="left" w:pos="5954"/>
      </w:tabs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31298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31298"/>
    <w:pPr>
      <w:ind w:left="567" w:hanging="567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31298"/>
    <w:pPr>
      <w:jc w:val="both"/>
    </w:pPr>
    <w:rPr>
      <w:color w:val="FF000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31298"/>
    <w:rPr>
      <w:rFonts w:ascii="Times New Roman" w:hAnsi="Times New Roman" w:cs="Times New Roman"/>
      <w:color w:val="FF0000"/>
      <w:sz w:val="20"/>
      <w:szCs w:val="20"/>
      <w:lang w:eastAsia="pt-BR"/>
    </w:rPr>
  </w:style>
  <w:style w:type="paragraph" w:customStyle="1" w:styleId="Ttulo1ttulo1">
    <w:name w:val="Título 1.título 1"/>
    <w:basedOn w:val="Normal"/>
    <w:next w:val="Normal"/>
    <w:rsid w:val="00831298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1298"/>
    <w:pPr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831298"/>
    <w:rPr>
      <w:rFonts w:ascii="Arial" w:hAnsi="Arial" w:cs="Times New Roman"/>
      <w:sz w:val="24"/>
      <w:szCs w:val="24"/>
      <w:lang w:eastAsia="pt-BR"/>
    </w:rPr>
  </w:style>
  <w:style w:type="paragraph" w:customStyle="1" w:styleId="yiv428535870msonormal">
    <w:name w:val="yiv428535870msonormal"/>
    <w:basedOn w:val="Normal"/>
    <w:rsid w:val="000968D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A4EBF"/>
    <w:rPr>
      <w:rFonts w:cs="Times New Roman"/>
      <w:color w:val="0000FF"/>
      <w:u w:val="single"/>
    </w:rPr>
  </w:style>
  <w:style w:type="paragraph" w:customStyle="1" w:styleId="Default">
    <w:name w:val="Default"/>
    <w:rsid w:val="00C004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jacutin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5650-C535-43C2-87E0-32F5BF3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 Santa Rita de Jacutinga</dc:creator>
  <cp:lastModifiedBy>Usuário do Windows</cp:lastModifiedBy>
  <cp:revision>50</cp:revision>
  <cp:lastPrinted>2016-11-30T12:43:00Z</cp:lastPrinted>
  <dcterms:created xsi:type="dcterms:W3CDTF">2017-10-16T15:59:00Z</dcterms:created>
  <dcterms:modified xsi:type="dcterms:W3CDTF">2022-04-20T18:28:00Z</dcterms:modified>
</cp:coreProperties>
</file>